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72" w:rsidRDefault="0066474D" w:rsidP="00315372">
      <w:pPr>
        <w:widowControl w:val="0"/>
        <w:tabs>
          <w:tab w:val="left" w:pos="61"/>
        </w:tabs>
        <w:autoSpaceDE w:val="0"/>
        <w:autoSpaceDN w:val="0"/>
        <w:adjustRightInd w:val="0"/>
        <w:jc w:val="center"/>
        <w:rPr>
          <w:b/>
        </w:rPr>
      </w:pPr>
      <w:r w:rsidRPr="009A257A">
        <w:rPr>
          <w:b/>
        </w:rPr>
        <w:t>Техническое задание</w:t>
      </w:r>
    </w:p>
    <w:p w:rsidR="00346674" w:rsidRPr="00315372" w:rsidRDefault="00C44E48" w:rsidP="00315372">
      <w:pPr>
        <w:widowControl w:val="0"/>
        <w:tabs>
          <w:tab w:val="left" w:pos="61"/>
        </w:tabs>
        <w:autoSpaceDE w:val="0"/>
        <w:autoSpaceDN w:val="0"/>
        <w:adjustRightInd w:val="0"/>
        <w:jc w:val="center"/>
        <w:rPr>
          <w:b/>
        </w:rPr>
      </w:pPr>
      <w:r w:rsidRPr="00F71501">
        <w:t xml:space="preserve">Поставка кресел-колясок с ручным приводом </w:t>
      </w:r>
      <w:r w:rsidR="003D0D17" w:rsidRPr="00F71501">
        <w:t>прогулочных</w:t>
      </w:r>
      <w:r w:rsidR="00022AA4" w:rsidRPr="00F71501">
        <w:t xml:space="preserve"> различной модификации </w:t>
      </w:r>
      <w:r w:rsidRPr="00F71501">
        <w:t xml:space="preserve">для инвалидов </w:t>
      </w:r>
      <w:r w:rsidR="009A257A">
        <w:t>в 2020 году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85"/>
        <w:gridCol w:w="2551"/>
        <w:gridCol w:w="3827"/>
        <w:gridCol w:w="1576"/>
      </w:tblGrid>
      <w:tr w:rsidR="00513BF7" w:rsidRPr="001A09FE" w:rsidTr="008910E8">
        <w:trPr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513BF7" w:rsidRPr="001A09FE" w:rsidRDefault="00513BF7" w:rsidP="005E7CEE">
            <w:pPr>
              <w:widowControl w:val="0"/>
              <w:ind w:left="-108" w:right="-108"/>
              <w:jc w:val="center"/>
            </w:pPr>
            <w:r w:rsidRPr="001A09FE">
              <w:rPr>
                <w:lang w:eastAsia="ar-SA"/>
              </w:rPr>
              <w:t>№ п/п</w:t>
            </w:r>
          </w:p>
        </w:tc>
        <w:tc>
          <w:tcPr>
            <w:tcW w:w="1985" w:type="dxa"/>
            <w:vAlign w:val="center"/>
          </w:tcPr>
          <w:p w:rsidR="00513BF7" w:rsidRPr="001A09FE" w:rsidRDefault="00513BF7" w:rsidP="005E7CEE">
            <w:pPr>
              <w:widowControl w:val="0"/>
              <w:jc w:val="center"/>
            </w:pPr>
            <w:r w:rsidRPr="00513BF7">
              <w:t>Наименование товара по КТРУ, код позиции КТРУ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3BF7" w:rsidRPr="001A09FE" w:rsidRDefault="00513BF7" w:rsidP="005E7CEE">
            <w:pPr>
              <w:widowControl w:val="0"/>
              <w:jc w:val="center"/>
            </w:pPr>
            <w:r w:rsidRPr="001A09FE">
              <w:t>Наименование Товара в соответствии с Приказом Минтруда России от 13.02.2018 № 86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3BF7" w:rsidRPr="001A09FE" w:rsidRDefault="00513BF7" w:rsidP="005E7CEE">
            <w:pPr>
              <w:widowControl w:val="0"/>
              <w:ind w:firstLine="34"/>
              <w:jc w:val="center"/>
            </w:pPr>
            <w:r w:rsidRPr="001A09FE">
              <w:t>Описание функциональных и технических характеристик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13BF7" w:rsidRPr="001A09FE" w:rsidRDefault="00513BF7" w:rsidP="005E7CEE">
            <w:pPr>
              <w:widowControl w:val="0"/>
              <w:jc w:val="center"/>
            </w:pPr>
            <w:r w:rsidRPr="001A09FE">
              <w:t>Количество, шт.</w:t>
            </w:r>
          </w:p>
        </w:tc>
      </w:tr>
      <w:tr w:rsidR="00513BF7" w:rsidRPr="001A09FE" w:rsidTr="008910E8">
        <w:trPr>
          <w:jc w:val="center"/>
        </w:trPr>
        <w:tc>
          <w:tcPr>
            <w:tcW w:w="727" w:type="dxa"/>
            <w:shd w:val="clear" w:color="auto" w:fill="auto"/>
          </w:tcPr>
          <w:p w:rsidR="00513BF7" w:rsidRPr="001A09FE" w:rsidRDefault="00513BF7" w:rsidP="005E7CEE">
            <w:pPr>
              <w:widowControl w:val="0"/>
              <w:jc w:val="center"/>
              <w:rPr>
                <w:lang w:eastAsia="ar-SA"/>
              </w:rPr>
            </w:pPr>
            <w:r w:rsidRPr="001A09FE">
              <w:rPr>
                <w:lang w:eastAsia="ar-SA"/>
              </w:rPr>
              <w:t>1.</w:t>
            </w:r>
          </w:p>
        </w:tc>
        <w:tc>
          <w:tcPr>
            <w:tcW w:w="1985" w:type="dxa"/>
          </w:tcPr>
          <w:p w:rsidR="00513BF7" w:rsidRPr="001A09FE" w:rsidRDefault="00513BF7" w:rsidP="00513BF7">
            <w:pPr>
              <w:widowControl w:val="0"/>
            </w:pPr>
            <w:r w:rsidRPr="001A09FE">
              <w:t>Кресло-коляска, управляемая пациентом/сопровождающим лицом, с приводом на задние колеса, складная</w:t>
            </w:r>
          </w:p>
          <w:p w:rsidR="00513BF7" w:rsidRPr="001A09FE" w:rsidRDefault="00513BF7" w:rsidP="00513BF7">
            <w:pPr>
              <w:widowControl w:val="0"/>
            </w:pPr>
          </w:p>
          <w:p w:rsidR="00513BF7" w:rsidRPr="001A09FE" w:rsidRDefault="00513BF7" w:rsidP="00513BF7">
            <w:pPr>
              <w:widowControl w:val="0"/>
              <w:rPr>
                <w:iCs/>
              </w:rPr>
            </w:pPr>
            <w:r w:rsidRPr="001A09FE">
              <w:t>30.92.20.000-00000013</w:t>
            </w:r>
          </w:p>
        </w:tc>
        <w:tc>
          <w:tcPr>
            <w:tcW w:w="2551" w:type="dxa"/>
            <w:shd w:val="clear" w:color="auto" w:fill="auto"/>
          </w:tcPr>
          <w:p w:rsidR="00513BF7" w:rsidRPr="001A09FE" w:rsidRDefault="00513BF7" w:rsidP="00C766A2">
            <w:pPr>
              <w:widowControl w:val="0"/>
            </w:pPr>
            <w:r w:rsidRPr="001A09FE">
              <w:rPr>
                <w:iCs/>
              </w:rPr>
              <w:t>Кресло-коляска с ручным приводом прогулочная (для инвалидов и детей-инвалидов)</w:t>
            </w:r>
            <w:r w:rsidRPr="001A09FE">
              <w:t xml:space="preserve"> </w:t>
            </w:r>
          </w:p>
          <w:p w:rsidR="00513BF7" w:rsidRPr="001A09FE" w:rsidRDefault="00513BF7" w:rsidP="00C766A2">
            <w:pPr>
              <w:widowControl w:val="0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513BF7" w:rsidRPr="001A09FE" w:rsidRDefault="00513BF7" w:rsidP="008966E5">
            <w:pPr>
              <w:rPr>
                <w:b/>
              </w:rPr>
            </w:pPr>
            <w:r w:rsidRPr="001A09FE">
              <w:rPr>
                <w:b/>
              </w:rPr>
              <w:t>Кресло-коляска</w:t>
            </w:r>
            <w:bookmarkStart w:id="0" w:name="_GoBack"/>
            <w:bookmarkEnd w:id="0"/>
            <w:r w:rsidRPr="001A09FE">
              <w:rPr>
                <w:b/>
              </w:rPr>
              <w:t xml:space="preserve"> для инвалидов с ручным приводом прогулочная, оснащенная набором инструментов, насосом и </w:t>
            </w:r>
            <w:proofErr w:type="spellStart"/>
            <w:r w:rsidRPr="001A09FE">
              <w:rPr>
                <w:b/>
              </w:rPr>
              <w:t>антиопрокидывающим</w:t>
            </w:r>
            <w:proofErr w:type="spellEnd"/>
            <w:r w:rsidRPr="001A09FE">
              <w:rPr>
                <w:b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513BF7" w:rsidRPr="001A09FE" w:rsidRDefault="00513BF7" w:rsidP="008966E5">
            <w:pPr>
              <w:rPr>
                <w:lang w:val="x-none" w:eastAsia="x-none"/>
              </w:rPr>
            </w:pPr>
            <w:r w:rsidRPr="001A09FE">
              <w:rPr>
                <w:lang w:val="x-none" w:eastAsia="x-none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513BF7" w:rsidRPr="001A09FE" w:rsidRDefault="00513BF7" w:rsidP="008966E5">
            <w:r w:rsidRPr="001A09FE">
              <w:t>Кресло-коляска должна быть с приводом от обода колеса.</w:t>
            </w:r>
          </w:p>
          <w:p w:rsidR="00513BF7" w:rsidRPr="001A09FE" w:rsidRDefault="00513BF7" w:rsidP="008966E5">
            <w:r w:rsidRPr="001A09FE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13BF7" w:rsidRPr="001A09FE" w:rsidRDefault="00513BF7" w:rsidP="008966E5">
            <w:r w:rsidRPr="001A09FE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513BF7" w:rsidRPr="001A09FE" w:rsidRDefault="00513BF7" w:rsidP="008966E5">
            <w:pPr>
              <w:keepNext/>
              <w:rPr>
                <w:spacing w:val="-1"/>
              </w:rPr>
            </w:pPr>
            <w:r w:rsidRPr="001A09FE">
              <w:rPr>
                <w:spacing w:val="1"/>
              </w:rPr>
              <w:t>Возможность складывания и раскладывания кресла-коляски</w:t>
            </w:r>
            <w:r w:rsidRPr="001A09FE">
              <w:rPr>
                <w:spacing w:val="-1"/>
              </w:rPr>
              <w:t xml:space="preserve"> без применения инструмента. </w:t>
            </w:r>
          </w:p>
          <w:p w:rsidR="00513BF7" w:rsidRPr="001A09FE" w:rsidRDefault="00513BF7" w:rsidP="008966E5">
            <w:r w:rsidRPr="001A09FE"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A09FE">
                <w:t>15 см</w:t>
              </w:r>
            </w:smartTag>
            <w:r w:rsidRPr="001A09FE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513BF7" w:rsidRPr="001A09FE" w:rsidRDefault="00513BF7" w:rsidP="008966E5">
            <w:pPr>
              <w:rPr>
                <w:u w:val="single"/>
              </w:rPr>
            </w:pPr>
            <w:r w:rsidRPr="001A09FE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A09FE">
              <w:rPr>
                <w:u w:val="single"/>
              </w:rPr>
              <w:t xml:space="preserve">. </w:t>
            </w:r>
          </w:p>
          <w:p w:rsidR="00513BF7" w:rsidRPr="001A09FE" w:rsidRDefault="00513BF7" w:rsidP="008966E5">
            <w:r w:rsidRPr="001A09FE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1A09FE">
                <w:t>57 см</w:t>
              </w:r>
            </w:smartTag>
            <w:r w:rsidRPr="001A09FE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1A09FE">
                <w:t>62 см</w:t>
              </w:r>
            </w:smartTag>
            <w:r w:rsidRPr="001A09FE">
              <w:t xml:space="preserve">. </w:t>
            </w:r>
          </w:p>
          <w:p w:rsidR="00513BF7" w:rsidRPr="001A09FE" w:rsidRDefault="00513BF7" w:rsidP="008966E5">
            <w:proofErr w:type="gramStart"/>
            <w:r w:rsidRPr="001A09FE">
              <w:t>Приводные  колеса</w:t>
            </w:r>
            <w:proofErr w:type="gramEnd"/>
            <w:r w:rsidRPr="001A09FE"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A09FE">
              <w:t>ободами</w:t>
            </w:r>
            <w:proofErr w:type="spellEnd"/>
            <w:r w:rsidRPr="001A09FE">
              <w:t xml:space="preserve"> и обручами.</w:t>
            </w:r>
          </w:p>
          <w:p w:rsidR="00513BF7" w:rsidRPr="001A09FE" w:rsidRDefault="00513BF7" w:rsidP="008966E5">
            <w:r w:rsidRPr="001A09FE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13BF7" w:rsidRPr="001A09FE" w:rsidRDefault="00513BF7" w:rsidP="008966E5">
            <w:r w:rsidRPr="001A09FE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1A09FE">
                <w:t>42,5 см</w:t>
              </w:r>
            </w:smartTag>
            <w:r w:rsidRPr="001A09FE"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A09FE">
                <w:t>± 5 см</w:t>
              </w:r>
            </w:smartTag>
            <w:r w:rsidRPr="001A09FE">
              <w:t>.</w:t>
            </w:r>
          </w:p>
          <w:p w:rsidR="00513BF7" w:rsidRPr="001A09FE" w:rsidRDefault="00513BF7" w:rsidP="008966E5">
            <w:r w:rsidRPr="001A09FE"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BF7" w:rsidRPr="001A09FE" w:rsidRDefault="00513BF7" w:rsidP="008966E5">
            <w:r w:rsidRPr="001A09FE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13BF7" w:rsidRPr="001A09FE" w:rsidRDefault="00513BF7" w:rsidP="008966E5">
            <w:r w:rsidRPr="001A09FE"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A09FE">
                <w:t>30 см.</w:t>
              </w:r>
            </w:smartTag>
          </w:p>
          <w:p w:rsidR="00513BF7" w:rsidRPr="001A09FE" w:rsidRDefault="00513BF7" w:rsidP="008966E5">
            <w:pPr>
              <w:rPr>
                <w:u w:val="single"/>
              </w:rPr>
            </w:pPr>
            <w:r w:rsidRPr="001A09FE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13BF7" w:rsidRPr="001A09FE" w:rsidRDefault="00513BF7" w:rsidP="008966E5">
            <w:r w:rsidRPr="001A09FE"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1A09FE">
              <w:t>коляски  не</w:t>
            </w:r>
            <w:proofErr w:type="gramEnd"/>
            <w:r w:rsidRPr="001A09FE">
              <w:t xml:space="preserve"> менее чем в 16 позициях:</w:t>
            </w:r>
          </w:p>
          <w:p w:rsidR="00513BF7" w:rsidRPr="001A09FE" w:rsidRDefault="00513BF7" w:rsidP="008966E5">
            <w:r w:rsidRPr="001A09FE">
              <w:t xml:space="preserve">- изменение высоты сиденья спереди в диапазоне не менее 3 и сзади в диапазоне не менее 9 см; </w:t>
            </w:r>
          </w:p>
          <w:p w:rsidR="00513BF7" w:rsidRPr="001A09FE" w:rsidRDefault="00513BF7" w:rsidP="008966E5">
            <w:r w:rsidRPr="001A09FE">
              <w:t xml:space="preserve">-  изменение угла наклона сиденья от минус 5º до 15º; </w:t>
            </w:r>
          </w:p>
          <w:p w:rsidR="00513BF7" w:rsidRPr="001A09FE" w:rsidRDefault="00513BF7" w:rsidP="008966E5">
            <w:r w:rsidRPr="001A09FE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A09FE">
                <w:t>8 см</w:t>
              </w:r>
            </w:smartTag>
            <w:r w:rsidRPr="001A09FE">
              <w:t xml:space="preserve"> посредством регулировки расстояния между приводными и поворотными колесами.</w:t>
            </w:r>
          </w:p>
          <w:p w:rsidR="00513BF7" w:rsidRPr="001A09FE" w:rsidRDefault="00513BF7" w:rsidP="008966E5">
            <w:r w:rsidRPr="001A09FE"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A09FE">
                <w:t>5 см</w:t>
              </w:r>
            </w:smartTag>
            <w:r w:rsidRPr="001A09FE">
              <w:t>.</w:t>
            </w:r>
          </w:p>
          <w:p w:rsidR="00513BF7" w:rsidRPr="001A09FE" w:rsidRDefault="00513BF7" w:rsidP="008966E5">
            <w:r w:rsidRPr="001A09FE">
              <w:t>Кресло-коляска должна быть укомплектована страховочным устройством от опрокидывания.</w:t>
            </w:r>
          </w:p>
          <w:p w:rsidR="00513BF7" w:rsidRPr="001A09FE" w:rsidRDefault="00513BF7" w:rsidP="008966E5">
            <w:r w:rsidRPr="001A09FE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1A09FE">
                <w:t>125 кг</w:t>
              </w:r>
            </w:smartTag>
            <w:r w:rsidRPr="001A09FE">
              <w:t xml:space="preserve"> включительно. </w:t>
            </w:r>
          </w:p>
          <w:p w:rsidR="00513BF7" w:rsidRPr="001A09FE" w:rsidRDefault="00513BF7" w:rsidP="008966E5">
            <w:r w:rsidRPr="001A09FE">
              <w:t xml:space="preserve">Вес кресла-коляски без дополнительного оснащения и без подушки не более </w:t>
            </w:r>
            <w:proofErr w:type="gramStart"/>
            <w:r w:rsidRPr="001A09FE">
              <w:t>18  кг</w:t>
            </w:r>
            <w:proofErr w:type="gramEnd"/>
            <w:r w:rsidRPr="001A09FE">
              <w:t xml:space="preserve">. </w:t>
            </w:r>
          </w:p>
          <w:p w:rsidR="00513BF7" w:rsidRPr="001A09FE" w:rsidRDefault="00513BF7" w:rsidP="008966E5">
            <w:r w:rsidRPr="001A09FE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1A09FE">
                <w:t xml:space="preserve">38 </w:t>
              </w:r>
              <w:proofErr w:type="gramStart"/>
              <w:r w:rsidRPr="001A09FE">
                <w:t>см  +</w:t>
              </w:r>
              <w:proofErr w:type="gramEnd"/>
              <w:r w:rsidRPr="001A09FE">
                <w:t>/- 1 см</w:t>
              </w:r>
            </w:smartTag>
            <w:r w:rsidRPr="001A09FE"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1A09FE">
                <w:t>43 см +/- 1 см</w:t>
              </w:r>
            </w:smartTag>
            <w:r w:rsidRPr="001A09FE"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1A09FE">
                <w:t>48 см +/- 1 см</w:t>
              </w:r>
            </w:smartTag>
            <w:r w:rsidRPr="001A09FE">
              <w:t>, 50 см +/- 1 см и поставляться в 6 типоразмерах, в том числе:</w:t>
            </w:r>
          </w:p>
          <w:p w:rsidR="00513BF7" w:rsidRPr="001A09FE" w:rsidRDefault="00513BF7" w:rsidP="008966E5">
            <w:r w:rsidRPr="001A09FE">
              <w:t xml:space="preserve">38 </w:t>
            </w:r>
            <w:proofErr w:type="gramStart"/>
            <w:r w:rsidRPr="001A09FE">
              <w:t>см  +</w:t>
            </w:r>
            <w:proofErr w:type="gramEnd"/>
            <w:r w:rsidRPr="001A09FE">
              <w:t>/- 1 см – 10 шт.;</w:t>
            </w:r>
          </w:p>
          <w:p w:rsidR="00513BF7" w:rsidRPr="001A09FE" w:rsidRDefault="00513BF7" w:rsidP="008966E5">
            <w:r w:rsidRPr="001A09FE">
              <w:t>40 см +/- 1 см – 30 шт.;</w:t>
            </w:r>
          </w:p>
          <w:p w:rsidR="00513BF7" w:rsidRPr="001A09FE" w:rsidRDefault="00513BF7" w:rsidP="008966E5">
            <w:r w:rsidRPr="001A09FE">
              <w:t>43 см +/- 1 см – 40 шт.;</w:t>
            </w:r>
          </w:p>
          <w:p w:rsidR="00513BF7" w:rsidRPr="001A09FE" w:rsidRDefault="00513BF7" w:rsidP="008966E5">
            <w:r w:rsidRPr="001A09FE">
              <w:t>45 см +/- 1 см – 40 шт.;</w:t>
            </w:r>
          </w:p>
          <w:p w:rsidR="00513BF7" w:rsidRPr="001A09FE" w:rsidRDefault="00513BF7" w:rsidP="008966E5">
            <w:r w:rsidRPr="001A09FE">
              <w:t>48 см +/- 1 см – 40 шт.;</w:t>
            </w:r>
          </w:p>
          <w:p w:rsidR="00513BF7" w:rsidRPr="001A09FE" w:rsidRDefault="00513BF7" w:rsidP="008966E5">
            <w:r w:rsidRPr="001A09FE">
              <w:t>50 см +/- 1 см – 40 шт.</w:t>
            </w:r>
          </w:p>
          <w:p w:rsidR="00513BF7" w:rsidRPr="001A09FE" w:rsidRDefault="00513BF7" w:rsidP="008966E5">
            <w:r w:rsidRPr="001A09FE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13BF7" w:rsidRPr="001A09FE" w:rsidRDefault="00513BF7" w:rsidP="00563C12">
            <w:r w:rsidRPr="001A09FE">
              <w:t>Маркировка кресла-коляски должна содержать:</w:t>
            </w:r>
          </w:p>
          <w:p w:rsidR="00513BF7" w:rsidRPr="001A09FE" w:rsidRDefault="00513BF7" w:rsidP="00563C12">
            <w:r w:rsidRPr="001A09FE">
              <w:t xml:space="preserve">- наименование производителя; </w:t>
            </w:r>
          </w:p>
          <w:p w:rsidR="00513BF7" w:rsidRPr="001A09FE" w:rsidRDefault="00513BF7" w:rsidP="00563C12">
            <w:r w:rsidRPr="001A09FE">
              <w:t xml:space="preserve">- адрес производителя; </w:t>
            </w:r>
          </w:p>
          <w:p w:rsidR="00513BF7" w:rsidRPr="001A09FE" w:rsidRDefault="00513BF7" w:rsidP="00563C12">
            <w:r w:rsidRPr="001A09FE">
              <w:t>- обозначение типа (модели) кресла-коляски (в зависимости от модификации);</w:t>
            </w:r>
          </w:p>
          <w:p w:rsidR="00513BF7" w:rsidRPr="001A09FE" w:rsidRDefault="00513BF7" w:rsidP="00563C12">
            <w:r w:rsidRPr="001A09FE">
              <w:t>- дату выпуска (месяц, год);</w:t>
            </w:r>
          </w:p>
          <w:p w:rsidR="00513BF7" w:rsidRPr="001A09FE" w:rsidRDefault="00513BF7" w:rsidP="00563C12">
            <w:r w:rsidRPr="001A09FE">
              <w:t>- артикул модификации кресла-коляски;</w:t>
            </w:r>
          </w:p>
          <w:p w:rsidR="00513BF7" w:rsidRPr="001A09FE" w:rsidRDefault="00513BF7" w:rsidP="00563C12">
            <w:r w:rsidRPr="001A09FE">
              <w:t>- серийный номер;</w:t>
            </w:r>
          </w:p>
          <w:p w:rsidR="00513BF7" w:rsidRPr="001A09FE" w:rsidRDefault="00513BF7" w:rsidP="00563C12">
            <w:r w:rsidRPr="001A09FE">
              <w:t>- рекомендуемую максимальную массу пользователя.</w:t>
            </w:r>
          </w:p>
          <w:p w:rsidR="00513BF7" w:rsidRPr="001A09FE" w:rsidRDefault="00513BF7" w:rsidP="00A00CD4">
            <w:r w:rsidRPr="001A09FE">
              <w:t>В комплект поставки входит:</w:t>
            </w:r>
          </w:p>
          <w:p w:rsidR="00513BF7" w:rsidRPr="001A09FE" w:rsidRDefault="00513BF7" w:rsidP="00A00CD4">
            <w:r w:rsidRPr="001A09FE">
              <w:t>- набор инструментов;</w:t>
            </w:r>
          </w:p>
          <w:p w:rsidR="00513BF7" w:rsidRPr="001A09FE" w:rsidRDefault="00513BF7" w:rsidP="00A00CD4">
            <w:r w:rsidRPr="001A09FE">
              <w:t>- инструкция для пользователя (на русском языке);</w:t>
            </w:r>
          </w:p>
          <w:p w:rsidR="00513BF7" w:rsidRPr="001A09FE" w:rsidRDefault="00513BF7" w:rsidP="00A00CD4">
            <w:r w:rsidRPr="001A09FE">
              <w:t>- гарантийный талон (с отметкой о произведенной проверке контроля качества).</w:t>
            </w:r>
          </w:p>
          <w:p w:rsidR="00513BF7" w:rsidRPr="001A09FE" w:rsidRDefault="00513BF7" w:rsidP="005E7CEE">
            <w:pPr>
              <w:keepNext/>
              <w:ind w:left="34" w:firstLine="425"/>
            </w:pPr>
          </w:p>
        </w:tc>
        <w:tc>
          <w:tcPr>
            <w:tcW w:w="1576" w:type="dxa"/>
            <w:shd w:val="clear" w:color="auto" w:fill="auto"/>
          </w:tcPr>
          <w:p w:rsidR="00513BF7" w:rsidRPr="001A09FE" w:rsidRDefault="00513BF7" w:rsidP="005E7CEE">
            <w:pPr>
              <w:widowControl w:val="0"/>
              <w:jc w:val="center"/>
              <w:rPr>
                <w:iCs/>
              </w:rPr>
            </w:pPr>
            <w:r w:rsidRPr="001A09FE">
              <w:rPr>
                <w:iCs/>
              </w:rPr>
              <w:t>200</w:t>
            </w:r>
          </w:p>
        </w:tc>
      </w:tr>
      <w:tr w:rsidR="00513BF7" w:rsidRPr="001A09FE" w:rsidTr="008910E8">
        <w:trPr>
          <w:jc w:val="center"/>
        </w:trPr>
        <w:tc>
          <w:tcPr>
            <w:tcW w:w="727" w:type="dxa"/>
            <w:shd w:val="clear" w:color="auto" w:fill="auto"/>
          </w:tcPr>
          <w:p w:rsidR="00513BF7" w:rsidRPr="001A09FE" w:rsidRDefault="00513BF7" w:rsidP="005E7CEE">
            <w:pPr>
              <w:widowControl w:val="0"/>
              <w:jc w:val="center"/>
              <w:rPr>
                <w:lang w:eastAsia="ar-SA"/>
              </w:rPr>
            </w:pPr>
            <w:r w:rsidRPr="001A09FE">
              <w:rPr>
                <w:lang w:eastAsia="ar-SA"/>
              </w:rPr>
              <w:t>2.</w:t>
            </w:r>
          </w:p>
        </w:tc>
        <w:tc>
          <w:tcPr>
            <w:tcW w:w="1985" w:type="dxa"/>
          </w:tcPr>
          <w:p w:rsidR="00E822D2" w:rsidRPr="00E822D2" w:rsidRDefault="00E822D2" w:rsidP="00E822D2">
            <w:pPr>
              <w:widowControl w:val="0"/>
              <w:rPr>
                <w:iCs/>
              </w:rPr>
            </w:pPr>
            <w:r w:rsidRPr="00E822D2">
              <w:rPr>
                <w:iCs/>
              </w:rPr>
              <w:t>Кресло-коляска с ручным приводом с откидной спинкой прогулочная (для инвалидов и детей-инвалидов)</w:t>
            </w:r>
          </w:p>
          <w:p w:rsidR="00E822D2" w:rsidRPr="00E822D2" w:rsidRDefault="00E822D2" w:rsidP="00E822D2">
            <w:pPr>
              <w:widowControl w:val="0"/>
              <w:rPr>
                <w:iCs/>
              </w:rPr>
            </w:pPr>
          </w:p>
          <w:p w:rsidR="00513BF7" w:rsidRPr="001A09FE" w:rsidRDefault="00E822D2" w:rsidP="00E822D2">
            <w:pPr>
              <w:widowControl w:val="0"/>
              <w:rPr>
                <w:iCs/>
              </w:rPr>
            </w:pPr>
            <w:r w:rsidRPr="00E822D2">
              <w:rPr>
                <w:iCs/>
              </w:rPr>
              <w:t>30.92.20.000-00000021</w:t>
            </w:r>
          </w:p>
        </w:tc>
        <w:tc>
          <w:tcPr>
            <w:tcW w:w="2551" w:type="dxa"/>
            <w:shd w:val="clear" w:color="auto" w:fill="auto"/>
          </w:tcPr>
          <w:p w:rsidR="00513BF7" w:rsidRPr="001A09FE" w:rsidRDefault="00513BF7" w:rsidP="00D17FE9">
            <w:pPr>
              <w:widowControl w:val="0"/>
              <w:rPr>
                <w:iCs/>
              </w:rPr>
            </w:pPr>
            <w:r w:rsidRPr="001A09FE">
              <w:rPr>
                <w:iCs/>
              </w:rPr>
              <w:t>Кресло-коляска с ручным приводом с откидной спинкой прогулочная (для инвалидов и детей-инвалидов)</w:t>
            </w:r>
          </w:p>
        </w:tc>
        <w:tc>
          <w:tcPr>
            <w:tcW w:w="3827" w:type="dxa"/>
            <w:shd w:val="clear" w:color="auto" w:fill="auto"/>
          </w:tcPr>
          <w:p w:rsidR="00513BF7" w:rsidRPr="001A09FE" w:rsidRDefault="00513BF7" w:rsidP="009F711D">
            <w:pPr>
              <w:rPr>
                <w:b/>
              </w:rPr>
            </w:pPr>
            <w:r w:rsidRPr="001A09FE">
              <w:rPr>
                <w:b/>
              </w:rPr>
              <w:t xml:space="preserve">Кресло-коляска для инвалидов с ручным приводом прогулочная, с регулируемым по углу наклона спинкой до 30°, оснащенная набором инструментов, насосом и </w:t>
            </w:r>
            <w:proofErr w:type="spellStart"/>
            <w:r w:rsidRPr="001A09FE">
              <w:rPr>
                <w:b/>
              </w:rPr>
              <w:t>антиопрокидывающим</w:t>
            </w:r>
            <w:proofErr w:type="spellEnd"/>
            <w:r w:rsidRPr="001A09FE">
              <w:rPr>
                <w:b/>
              </w:rPr>
              <w:t xml:space="preserve"> устройством, должна иметь </w:t>
            </w:r>
            <w:proofErr w:type="spellStart"/>
            <w:r w:rsidRPr="001A09FE">
              <w:rPr>
                <w:b/>
              </w:rPr>
              <w:t>следующиефункциональные</w:t>
            </w:r>
            <w:proofErr w:type="spellEnd"/>
            <w:r w:rsidRPr="001A09FE">
              <w:rPr>
                <w:b/>
              </w:rPr>
              <w:t xml:space="preserve"> и технические характеристики:</w:t>
            </w:r>
          </w:p>
          <w:p w:rsidR="00513BF7" w:rsidRPr="001A09FE" w:rsidRDefault="00513BF7" w:rsidP="009F711D">
            <w:pPr>
              <w:rPr>
                <w:lang w:val="x-none" w:eastAsia="x-none"/>
              </w:rPr>
            </w:pPr>
            <w:r w:rsidRPr="001A09FE">
              <w:rPr>
                <w:lang w:val="x-none" w:eastAsia="x-none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513BF7" w:rsidRPr="001A09FE" w:rsidRDefault="00513BF7" w:rsidP="009F711D">
            <w:r w:rsidRPr="001A09FE">
              <w:t>Кресло-коляска должна быть с приводом от обода колеса.</w:t>
            </w:r>
          </w:p>
          <w:p w:rsidR="00513BF7" w:rsidRPr="001A09FE" w:rsidRDefault="00513BF7" w:rsidP="009F711D">
            <w:r w:rsidRPr="001A09FE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13BF7" w:rsidRPr="001A09FE" w:rsidRDefault="00513BF7" w:rsidP="009F711D">
            <w:r w:rsidRPr="001A09FE"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1A09FE">
              <w:t>покрыты  высококачественной</w:t>
            </w:r>
            <w:proofErr w:type="gramEnd"/>
            <w:r w:rsidRPr="001A09FE">
              <w:t xml:space="preserve"> порошковой краской на основе полиэфира.</w:t>
            </w:r>
          </w:p>
          <w:p w:rsidR="00513BF7" w:rsidRPr="001A09FE" w:rsidRDefault="00513BF7" w:rsidP="009F711D">
            <w:pPr>
              <w:keepNext/>
              <w:rPr>
                <w:spacing w:val="-1"/>
              </w:rPr>
            </w:pPr>
            <w:r w:rsidRPr="001A09FE">
              <w:rPr>
                <w:spacing w:val="1"/>
              </w:rPr>
              <w:t>Возможность складывания и раскладывания кресла-коляски</w:t>
            </w:r>
            <w:r w:rsidRPr="001A09FE">
              <w:rPr>
                <w:spacing w:val="-1"/>
              </w:rPr>
              <w:t xml:space="preserve"> без применения инструмента. </w:t>
            </w:r>
          </w:p>
          <w:p w:rsidR="00513BF7" w:rsidRPr="001A09FE" w:rsidRDefault="00513BF7" w:rsidP="009F711D">
            <w:r w:rsidRPr="001A09FE"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A09FE">
                <w:t>15 см</w:t>
              </w:r>
            </w:smartTag>
            <w:r w:rsidRPr="001A09FE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513BF7" w:rsidRPr="001A09FE" w:rsidRDefault="00513BF7" w:rsidP="009F711D">
            <w:pPr>
              <w:rPr>
                <w:u w:val="single"/>
              </w:rPr>
            </w:pPr>
            <w:r w:rsidRPr="001A09FE"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513BF7" w:rsidRPr="001A09FE" w:rsidRDefault="00513BF7" w:rsidP="009F711D">
            <w:r w:rsidRPr="001A09FE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1A09FE">
                <w:t>57 см</w:t>
              </w:r>
            </w:smartTag>
            <w:r w:rsidRPr="001A09FE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1A09FE">
                <w:t>62 см</w:t>
              </w:r>
            </w:smartTag>
            <w:r w:rsidRPr="001A09FE">
              <w:t xml:space="preserve">. </w:t>
            </w:r>
          </w:p>
          <w:p w:rsidR="00513BF7" w:rsidRPr="001A09FE" w:rsidRDefault="00513BF7" w:rsidP="009F711D">
            <w:proofErr w:type="gramStart"/>
            <w:r w:rsidRPr="001A09FE">
              <w:t>Приводные  колеса</w:t>
            </w:r>
            <w:proofErr w:type="gramEnd"/>
            <w:r w:rsidRPr="001A09FE"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A09FE">
              <w:t>ободами</w:t>
            </w:r>
            <w:proofErr w:type="spellEnd"/>
            <w:r w:rsidRPr="001A09FE">
              <w:t xml:space="preserve"> и обручами.</w:t>
            </w:r>
          </w:p>
          <w:p w:rsidR="00513BF7" w:rsidRPr="001A09FE" w:rsidRDefault="00513BF7" w:rsidP="009F711D">
            <w:r w:rsidRPr="001A09FE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13BF7" w:rsidRPr="001A09FE" w:rsidRDefault="00513BF7" w:rsidP="009F711D">
            <w:r w:rsidRPr="001A09FE">
              <w:t xml:space="preserve">Высота спинки должна быть не менее 47,5 см. </w:t>
            </w:r>
          </w:p>
          <w:p w:rsidR="00513BF7" w:rsidRPr="001A09FE" w:rsidRDefault="00513BF7" w:rsidP="009F711D">
            <w:r w:rsidRPr="001A09FE">
              <w:t xml:space="preserve">Кресло-коляска должна иметь возможность </w:t>
            </w:r>
            <w:proofErr w:type="spellStart"/>
            <w:r w:rsidRPr="001A09FE">
              <w:t>поступенчатой</w:t>
            </w:r>
            <w:proofErr w:type="spellEnd"/>
            <w:r w:rsidRPr="001A09FE"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513BF7" w:rsidRPr="001A09FE" w:rsidRDefault="00513BF7" w:rsidP="009F711D">
            <w:r w:rsidRPr="001A09FE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513BF7" w:rsidRPr="001A09FE" w:rsidRDefault="00513BF7" w:rsidP="009F711D">
            <w:r w:rsidRPr="001A09FE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13BF7" w:rsidRPr="001A09FE" w:rsidRDefault="00513BF7" w:rsidP="009F711D">
            <w:r w:rsidRPr="001A09FE"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A09FE">
                <w:t>30 см.</w:t>
              </w:r>
            </w:smartTag>
          </w:p>
          <w:p w:rsidR="00513BF7" w:rsidRPr="001A09FE" w:rsidRDefault="00513BF7" w:rsidP="009F711D">
            <w:pPr>
              <w:rPr>
                <w:u w:val="single"/>
              </w:rPr>
            </w:pPr>
            <w:r w:rsidRPr="001A09FE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13BF7" w:rsidRPr="001A09FE" w:rsidRDefault="00513BF7" w:rsidP="009F711D">
            <w:r w:rsidRPr="001A09FE"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1A09FE">
              <w:t>коляски  не</w:t>
            </w:r>
            <w:proofErr w:type="gramEnd"/>
            <w:r w:rsidRPr="001A09FE">
              <w:t xml:space="preserve"> менее чем в 16 позициях:</w:t>
            </w:r>
          </w:p>
          <w:p w:rsidR="00513BF7" w:rsidRPr="001A09FE" w:rsidRDefault="00513BF7" w:rsidP="009F711D">
            <w:r w:rsidRPr="001A09FE">
              <w:t xml:space="preserve">- изменение высоты сиденья спереди в диапазоне не менее 3 и сзади в диапазоне не менее 9 см; </w:t>
            </w:r>
          </w:p>
          <w:p w:rsidR="00513BF7" w:rsidRPr="001A09FE" w:rsidRDefault="00513BF7" w:rsidP="009F711D">
            <w:r w:rsidRPr="001A09FE">
              <w:t xml:space="preserve">-  изменение угла наклона сиденья от минус 5º до 15 º; </w:t>
            </w:r>
          </w:p>
          <w:p w:rsidR="00513BF7" w:rsidRPr="001A09FE" w:rsidRDefault="00513BF7" w:rsidP="009F711D">
            <w:r w:rsidRPr="001A09FE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A09FE">
                <w:t>8 см</w:t>
              </w:r>
            </w:smartTag>
            <w:r w:rsidRPr="001A09FE">
              <w:t xml:space="preserve"> посредством регулировки расстояния между приводными и поворотными колесами.</w:t>
            </w:r>
          </w:p>
          <w:p w:rsidR="00513BF7" w:rsidRPr="001A09FE" w:rsidRDefault="00513BF7" w:rsidP="009F711D">
            <w:r w:rsidRPr="001A09FE"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A09FE">
                <w:t>5 см</w:t>
              </w:r>
            </w:smartTag>
            <w:r w:rsidRPr="001A09FE">
              <w:t>.</w:t>
            </w:r>
          </w:p>
          <w:p w:rsidR="00513BF7" w:rsidRPr="001A09FE" w:rsidRDefault="00513BF7" w:rsidP="009F711D">
            <w:r w:rsidRPr="001A09FE">
              <w:t>Кресло-коляска должна быть укомплектована страховочным устройством от опрокидывания.</w:t>
            </w:r>
          </w:p>
          <w:p w:rsidR="00513BF7" w:rsidRPr="001A09FE" w:rsidRDefault="00513BF7" w:rsidP="009F711D">
            <w:r w:rsidRPr="001A09FE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1A09FE">
                <w:t>125 кг</w:t>
              </w:r>
            </w:smartTag>
            <w:r w:rsidRPr="001A09FE">
              <w:t xml:space="preserve"> включительно. </w:t>
            </w:r>
          </w:p>
          <w:p w:rsidR="00513BF7" w:rsidRPr="001A09FE" w:rsidRDefault="00513BF7" w:rsidP="009F711D">
            <w:r w:rsidRPr="001A09FE">
              <w:t xml:space="preserve">Вес кресла-коляски без дополнительного оснащения и без подушки не более </w:t>
            </w:r>
            <w:proofErr w:type="gramStart"/>
            <w:r w:rsidRPr="001A09FE">
              <w:t>19  кг</w:t>
            </w:r>
            <w:proofErr w:type="gramEnd"/>
            <w:r w:rsidRPr="001A09FE">
              <w:t xml:space="preserve">. </w:t>
            </w:r>
          </w:p>
          <w:p w:rsidR="00513BF7" w:rsidRPr="001A09FE" w:rsidRDefault="00513BF7" w:rsidP="009F711D">
            <w:r w:rsidRPr="001A09FE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1A09FE">
                <w:t xml:space="preserve">38 </w:t>
              </w:r>
              <w:proofErr w:type="gramStart"/>
              <w:r w:rsidRPr="001A09FE">
                <w:t>см  +</w:t>
              </w:r>
              <w:proofErr w:type="gramEnd"/>
              <w:r w:rsidRPr="001A09FE">
                <w:t>/- 1 см</w:t>
              </w:r>
            </w:smartTag>
            <w:r w:rsidRPr="001A09FE"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1A09FE">
                <w:t>43 см +/- 1 см</w:t>
              </w:r>
            </w:smartTag>
            <w:r w:rsidRPr="001A09FE">
              <w:t>, 45 см +/- 1 см, 50 см +/- 1 см, в том числе:</w:t>
            </w:r>
          </w:p>
          <w:p w:rsidR="00513BF7" w:rsidRPr="001A09FE" w:rsidRDefault="00513BF7" w:rsidP="009F711D">
            <w:r w:rsidRPr="001A09FE">
              <w:t xml:space="preserve"> ширину сиденья 38 </w:t>
            </w:r>
            <w:proofErr w:type="gramStart"/>
            <w:r w:rsidRPr="001A09FE">
              <w:t>см  +</w:t>
            </w:r>
            <w:proofErr w:type="gramEnd"/>
            <w:r w:rsidRPr="001A09FE">
              <w:t>/- 1 см - 1 шт.;</w:t>
            </w:r>
          </w:p>
          <w:p w:rsidR="00513BF7" w:rsidRPr="001A09FE" w:rsidRDefault="00513BF7" w:rsidP="009F711D">
            <w:r w:rsidRPr="001A09FE">
              <w:t>ширину сиденья 43 см +/- 1 см - 1 шт.;</w:t>
            </w:r>
          </w:p>
          <w:p w:rsidR="00513BF7" w:rsidRPr="001A09FE" w:rsidRDefault="00513BF7" w:rsidP="009F711D">
            <w:r w:rsidRPr="001A09FE">
              <w:t>ширину сиденья 45 см +/- 1 см – 2 шт.;</w:t>
            </w:r>
          </w:p>
          <w:p w:rsidR="00513BF7" w:rsidRPr="001A09FE" w:rsidRDefault="00513BF7" w:rsidP="009F711D">
            <w:r w:rsidRPr="001A09FE">
              <w:t>ширину сиденья 50 см +/- 1 см – 1 шт.</w:t>
            </w:r>
          </w:p>
          <w:p w:rsidR="00513BF7" w:rsidRPr="001A09FE" w:rsidRDefault="00513BF7" w:rsidP="00563C12">
            <w:r w:rsidRPr="001A09FE">
              <w:t>Маркировка кресла-коляски должна содержать:</w:t>
            </w:r>
          </w:p>
          <w:p w:rsidR="00513BF7" w:rsidRPr="001A09FE" w:rsidRDefault="00513BF7" w:rsidP="00563C12">
            <w:r w:rsidRPr="001A09FE">
              <w:t xml:space="preserve">- наименование производителя; </w:t>
            </w:r>
          </w:p>
          <w:p w:rsidR="00513BF7" w:rsidRPr="001A09FE" w:rsidRDefault="00513BF7" w:rsidP="00563C12">
            <w:r w:rsidRPr="001A09FE">
              <w:t xml:space="preserve">- адрес производителя; </w:t>
            </w:r>
          </w:p>
          <w:p w:rsidR="00513BF7" w:rsidRPr="001A09FE" w:rsidRDefault="00513BF7" w:rsidP="00563C12">
            <w:r w:rsidRPr="001A09FE">
              <w:t>- обозначение типа (модели) кресла-коляски (в зависимости от модификации);</w:t>
            </w:r>
          </w:p>
          <w:p w:rsidR="00513BF7" w:rsidRPr="001A09FE" w:rsidRDefault="00513BF7" w:rsidP="00563C12">
            <w:r w:rsidRPr="001A09FE">
              <w:t>- дату выпуска (месяц, год);</w:t>
            </w:r>
          </w:p>
          <w:p w:rsidR="00513BF7" w:rsidRPr="001A09FE" w:rsidRDefault="00513BF7" w:rsidP="00563C12">
            <w:r w:rsidRPr="001A09FE">
              <w:t>- артикул модификации кресла-коляски;</w:t>
            </w:r>
          </w:p>
          <w:p w:rsidR="00513BF7" w:rsidRPr="001A09FE" w:rsidRDefault="00513BF7" w:rsidP="00563C12">
            <w:r w:rsidRPr="001A09FE">
              <w:t>- серийный номер;</w:t>
            </w:r>
          </w:p>
          <w:p w:rsidR="00513BF7" w:rsidRPr="001A09FE" w:rsidRDefault="00513BF7" w:rsidP="00563C12">
            <w:r w:rsidRPr="001A09FE">
              <w:t>- рекомендуемую максимальную массу пользователя.</w:t>
            </w:r>
          </w:p>
          <w:p w:rsidR="00513BF7" w:rsidRPr="001A09FE" w:rsidRDefault="00513BF7" w:rsidP="00A00CD4">
            <w:r w:rsidRPr="001A09FE">
              <w:t>В комплект поставки входит:</w:t>
            </w:r>
          </w:p>
          <w:p w:rsidR="00513BF7" w:rsidRPr="001A09FE" w:rsidRDefault="00513BF7" w:rsidP="00A00CD4">
            <w:r w:rsidRPr="001A09FE">
              <w:t>- набор инструментов;</w:t>
            </w:r>
          </w:p>
          <w:p w:rsidR="00513BF7" w:rsidRPr="001A09FE" w:rsidRDefault="00513BF7" w:rsidP="00A00CD4">
            <w:r w:rsidRPr="001A09FE">
              <w:t>- инструкция для пользователя (на русском языке);</w:t>
            </w:r>
          </w:p>
          <w:p w:rsidR="00513BF7" w:rsidRPr="001A09FE" w:rsidRDefault="00513BF7" w:rsidP="00A00CD4">
            <w:r w:rsidRPr="001A09FE">
              <w:t>- гарантийный талон (с отметкой о произведенной проверке контроля качества).</w:t>
            </w:r>
          </w:p>
          <w:p w:rsidR="00513BF7" w:rsidRPr="001A09FE" w:rsidRDefault="00513BF7" w:rsidP="00563C12">
            <w:pPr>
              <w:keepNext/>
              <w:widowControl w:val="0"/>
              <w:ind w:right="-2" w:firstLine="459"/>
            </w:pPr>
          </w:p>
        </w:tc>
        <w:tc>
          <w:tcPr>
            <w:tcW w:w="1576" w:type="dxa"/>
            <w:shd w:val="clear" w:color="auto" w:fill="auto"/>
          </w:tcPr>
          <w:p w:rsidR="00513BF7" w:rsidRPr="001A09FE" w:rsidRDefault="00513BF7" w:rsidP="005E7CEE">
            <w:pPr>
              <w:widowControl w:val="0"/>
              <w:jc w:val="center"/>
              <w:rPr>
                <w:iCs/>
              </w:rPr>
            </w:pPr>
            <w:r w:rsidRPr="001A09FE">
              <w:rPr>
                <w:iCs/>
              </w:rPr>
              <w:t>5</w:t>
            </w:r>
          </w:p>
        </w:tc>
      </w:tr>
      <w:tr w:rsidR="00513BF7" w:rsidRPr="001A09FE" w:rsidTr="008910E8">
        <w:trPr>
          <w:jc w:val="center"/>
        </w:trPr>
        <w:tc>
          <w:tcPr>
            <w:tcW w:w="727" w:type="dxa"/>
            <w:shd w:val="clear" w:color="auto" w:fill="auto"/>
          </w:tcPr>
          <w:p w:rsidR="00513BF7" w:rsidRPr="001A09FE" w:rsidRDefault="00513BF7" w:rsidP="005E7CEE">
            <w:pPr>
              <w:widowControl w:val="0"/>
            </w:pPr>
            <w:r w:rsidRPr="001A09FE">
              <w:t>3</w:t>
            </w:r>
          </w:p>
        </w:tc>
        <w:tc>
          <w:tcPr>
            <w:tcW w:w="1985" w:type="dxa"/>
          </w:tcPr>
          <w:p w:rsidR="00513BF7" w:rsidRPr="001A09FE" w:rsidRDefault="00513BF7" w:rsidP="00513BF7">
            <w:pPr>
              <w:widowControl w:val="0"/>
            </w:pPr>
            <w:r w:rsidRPr="001A09FE">
              <w:t>Кресло-коляска, управляемая пациентом/сопровождающим лицом, с приводом на задние колеса, складная</w:t>
            </w:r>
          </w:p>
          <w:p w:rsidR="00513BF7" w:rsidRPr="001A09FE" w:rsidRDefault="00513BF7" w:rsidP="00513BF7">
            <w:pPr>
              <w:widowControl w:val="0"/>
            </w:pPr>
          </w:p>
          <w:p w:rsidR="00513BF7" w:rsidRPr="001A09FE" w:rsidRDefault="00513BF7" w:rsidP="00513BF7">
            <w:pPr>
              <w:widowControl w:val="0"/>
              <w:rPr>
                <w:iCs/>
              </w:rPr>
            </w:pPr>
            <w:r w:rsidRPr="001A09FE">
              <w:t>30.92.20.000-00000013</w:t>
            </w:r>
          </w:p>
        </w:tc>
        <w:tc>
          <w:tcPr>
            <w:tcW w:w="2551" w:type="dxa"/>
            <w:shd w:val="clear" w:color="auto" w:fill="auto"/>
          </w:tcPr>
          <w:p w:rsidR="00513BF7" w:rsidRPr="001A09FE" w:rsidRDefault="00513BF7" w:rsidP="00A00CD4">
            <w:pPr>
              <w:widowControl w:val="0"/>
              <w:rPr>
                <w:iCs/>
              </w:rPr>
            </w:pPr>
            <w:r w:rsidRPr="001A09FE">
              <w:rPr>
                <w:iCs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  <w:p w:rsidR="00513BF7" w:rsidRPr="001A09FE" w:rsidRDefault="00513BF7" w:rsidP="00C766A2">
            <w:pPr>
              <w:widowControl w:val="0"/>
            </w:pPr>
          </w:p>
        </w:tc>
        <w:tc>
          <w:tcPr>
            <w:tcW w:w="3827" w:type="dxa"/>
            <w:shd w:val="clear" w:color="auto" w:fill="auto"/>
          </w:tcPr>
          <w:p w:rsidR="00513BF7" w:rsidRPr="001A09FE" w:rsidRDefault="00513BF7" w:rsidP="00E621DC">
            <w:pPr>
              <w:rPr>
                <w:b/>
              </w:rPr>
            </w:pPr>
            <w:r w:rsidRPr="001A09FE">
              <w:rPr>
                <w:b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1A09FE">
              <w:rPr>
                <w:b/>
              </w:rPr>
              <w:t>тораксиальными</w:t>
            </w:r>
            <w:proofErr w:type="spellEnd"/>
            <w:r w:rsidRPr="001A09FE">
              <w:rPr>
                <w:b/>
              </w:rPr>
              <w:t xml:space="preserve"> (боковыми) поддерживающими верхнюю часть корпуса </w:t>
            </w:r>
            <w:proofErr w:type="spellStart"/>
            <w:r w:rsidRPr="001A09FE">
              <w:rPr>
                <w:b/>
              </w:rPr>
              <w:t>пелотами</w:t>
            </w:r>
            <w:proofErr w:type="spellEnd"/>
            <w:r w:rsidRPr="001A09FE">
              <w:rPr>
                <w:b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513BF7" w:rsidRPr="001A09FE" w:rsidRDefault="00513BF7" w:rsidP="00E621DC">
            <w:r w:rsidRPr="001A09FE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513BF7" w:rsidRPr="001A09FE" w:rsidRDefault="00513BF7" w:rsidP="00E621DC">
            <w:r w:rsidRPr="001A09FE"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513BF7" w:rsidRPr="001A09FE" w:rsidRDefault="00513BF7" w:rsidP="00E621DC">
            <w:r w:rsidRPr="001A09FE"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1A09FE">
              <w:t>покрыты  высококачественной</w:t>
            </w:r>
            <w:proofErr w:type="gramEnd"/>
            <w:r w:rsidRPr="001A09FE">
              <w:t xml:space="preserve"> порошковой краской на основе полиэфира.</w:t>
            </w:r>
          </w:p>
          <w:p w:rsidR="00513BF7" w:rsidRPr="001A09FE" w:rsidRDefault="00513BF7" w:rsidP="00E621DC">
            <w:r w:rsidRPr="001A09FE"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513BF7" w:rsidRPr="001A09FE" w:rsidRDefault="00513BF7" w:rsidP="00E621DC">
            <w:r w:rsidRPr="001A09FE"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1A09FE">
              <w:t>схвата</w:t>
            </w:r>
            <w:proofErr w:type="spellEnd"/>
            <w:r w:rsidRPr="001A09FE">
              <w:t>.</w:t>
            </w:r>
          </w:p>
          <w:p w:rsidR="00513BF7" w:rsidRPr="001A09FE" w:rsidRDefault="00513BF7" w:rsidP="00E621DC">
            <w:r w:rsidRPr="001A09FE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13BF7" w:rsidRPr="001A09FE" w:rsidRDefault="00513BF7" w:rsidP="00E621DC">
            <w:r w:rsidRPr="001A09FE">
              <w:t>Кресло-коляска должна складываться и раскладываться без применения инструментов.</w:t>
            </w:r>
          </w:p>
          <w:p w:rsidR="00513BF7" w:rsidRPr="001A09FE" w:rsidRDefault="00513BF7" w:rsidP="00E621DC">
            <w:r w:rsidRPr="001A09FE"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513BF7" w:rsidRPr="001A09FE" w:rsidRDefault="00513BF7" w:rsidP="00E621DC">
            <w:pPr>
              <w:rPr>
                <w:b/>
              </w:rPr>
            </w:pPr>
            <w:r w:rsidRPr="001A09FE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13BF7" w:rsidRPr="001A09FE" w:rsidRDefault="00513BF7" w:rsidP="00E621DC">
            <w:r w:rsidRPr="001A09FE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1A09FE">
                <w:t>42,5 см</w:t>
              </w:r>
            </w:smartTag>
            <w:r w:rsidRPr="001A09FE"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A09FE">
                <w:t>± 5 см</w:t>
              </w:r>
            </w:smartTag>
            <w:r w:rsidRPr="001A09FE">
              <w:t>.</w:t>
            </w:r>
          </w:p>
          <w:p w:rsidR="00513BF7" w:rsidRPr="001A09FE" w:rsidRDefault="00513BF7" w:rsidP="00E621DC">
            <w:r w:rsidRPr="001A09FE"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A09FE">
                <w:t>6 см</w:t>
              </w:r>
            </w:smartTag>
            <w:r w:rsidRPr="001A09FE">
              <w:t>.</w:t>
            </w:r>
          </w:p>
          <w:p w:rsidR="00513BF7" w:rsidRPr="001A09FE" w:rsidRDefault="00513BF7" w:rsidP="00E621DC">
            <w:r w:rsidRPr="001A09FE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13BF7" w:rsidRPr="001A09FE" w:rsidRDefault="00513BF7" w:rsidP="00E621DC">
            <w:r w:rsidRPr="001A09FE"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A09FE">
                <w:t>20 мм</w:t>
              </w:r>
            </w:smartTag>
            <w:r w:rsidRPr="001A09FE"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1A09FE">
                <w:t>27 см</w:t>
              </w:r>
            </w:smartTag>
            <w:r w:rsidRPr="001A09FE"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A09FE">
                <w:t>30 см</w:t>
              </w:r>
            </w:smartTag>
            <w:r w:rsidRPr="001A09FE">
              <w:t>.</w:t>
            </w:r>
          </w:p>
          <w:p w:rsidR="00513BF7" w:rsidRPr="001A09FE" w:rsidRDefault="00513BF7" w:rsidP="00E621DC">
            <w:r w:rsidRPr="001A09FE"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513BF7" w:rsidRPr="001A09FE" w:rsidRDefault="00513BF7" w:rsidP="00E621DC">
            <w:r w:rsidRPr="001A09FE"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A09FE">
                <w:t>15 см</w:t>
              </w:r>
            </w:smartTag>
            <w:r w:rsidRPr="001A09FE"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A09FE">
                <w:t>20 см</w:t>
              </w:r>
            </w:smartTag>
            <w:r w:rsidRPr="001A09FE">
              <w:t>. Вилка поворотного колеса должна иметь не менее 4 позиций установки положения колеса.</w:t>
            </w:r>
          </w:p>
          <w:p w:rsidR="00513BF7" w:rsidRPr="001A09FE" w:rsidRDefault="00513BF7" w:rsidP="00E621DC">
            <w:r w:rsidRPr="001A09FE"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1A09FE">
              <w:t>ободами</w:t>
            </w:r>
            <w:proofErr w:type="spellEnd"/>
            <w:r w:rsidRPr="001A09FE"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1A09FE">
                <w:t>57 см</w:t>
              </w:r>
            </w:smartTag>
            <w:r w:rsidRPr="001A09FE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1A09FE">
                <w:t>62 см</w:t>
              </w:r>
            </w:smartTag>
            <w:r w:rsidRPr="001A09FE">
              <w:t>.</w:t>
            </w:r>
          </w:p>
          <w:p w:rsidR="00513BF7" w:rsidRPr="001A09FE" w:rsidRDefault="00513BF7" w:rsidP="00E621DC">
            <w:r w:rsidRPr="001A09FE">
              <w:t xml:space="preserve">Подножки должны легко демонтироваться или </w:t>
            </w:r>
            <w:proofErr w:type="gramStart"/>
            <w:r w:rsidRPr="001A09FE">
              <w:t>отводиться  внутрь</w:t>
            </w:r>
            <w:proofErr w:type="gramEnd"/>
            <w:r w:rsidRPr="001A09FE">
              <w:t xml:space="preserve">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513BF7" w:rsidRPr="001A09FE" w:rsidRDefault="00513BF7" w:rsidP="00E621DC">
            <w:r w:rsidRPr="001A09FE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513BF7" w:rsidRPr="001A09FE" w:rsidRDefault="00513BF7" w:rsidP="00E621DC">
            <w:r w:rsidRPr="001A09FE"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1A09FE">
                <w:t>9 см</w:t>
              </w:r>
            </w:smartTag>
            <w:r w:rsidRPr="001A09FE">
              <w:t xml:space="preserve">; </w:t>
            </w:r>
          </w:p>
          <w:p w:rsidR="00513BF7" w:rsidRPr="001A09FE" w:rsidRDefault="00513BF7" w:rsidP="00E621DC">
            <w:r w:rsidRPr="001A09FE">
              <w:t>-  изменение угла наклона сиденья от минус 5º до 15º;</w:t>
            </w:r>
          </w:p>
          <w:p w:rsidR="00513BF7" w:rsidRPr="001A09FE" w:rsidRDefault="00513BF7" w:rsidP="00E621DC">
            <w:r w:rsidRPr="001A09FE">
              <w:t xml:space="preserve"> - </w:t>
            </w:r>
            <w:proofErr w:type="gramStart"/>
            <w:r w:rsidRPr="001A09FE">
              <w:t>изменение  длины</w:t>
            </w:r>
            <w:proofErr w:type="gramEnd"/>
            <w:r w:rsidRPr="001A09FE">
              <w:t xml:space="preserve">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A09FE">
                <w:t>8 см</w:t>
              </w:r>
            </w:smartTag>
            <w:r w:rsidRPr="001A09FE">
              <w:t xml:space="preserve"> посредством регулировки расстояния между приводными и поворотными колесами.</w:t>
            </w:r>
          </w:p>
          <w:p w:rsidR="00513BF7" w:rsidRPr="001A09FE" w:rsidRDefault="00513BF7" w:rsidP="00E621DC">
            <w:r w:rsidRPr="001A09FE"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A09FE">
                <w:t>5 см</w:t>
              </w:r>
            </w:smartTag>
            <w:r w:rsidRPr="001A09FE">
              <w:t>.</w:t>
            </w:r>
          </w:p>
          <w:p w:rsidR="00513BF7" w:rsidRPr="001A09FE" w:rsidRDefault="00513BF7" w:rsidP="00E621DC">
            <w:r w:rsidRPr="001A09FE">
              <w:t xml:space="preserve">Кресло-коляска должна быть оснащена боковыми поддержками корпуса, регулируемыми по высоте </w:t>
            </w:r>
            <w:proofErr w:type="gramStart"/>
            <w:r w:rsidRPr="001A09FE">
              <w:t>от  22</w:t>
            </w:r>
            <w:proofErr w:type="gramEnd"/>
            <w:r w:rsidRPr="001A09FE">
              <w:t xml:space="preserve">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513BF7" w:rsidRPr="001A09FE" w:rsidRDefault="00513BF7" w:rsidP="00E621DC">
            <w:r w:rsidRPr="001A09FE"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513BF7" w:rsidRPr="001A09FE" w:rsidRDefault="00513BF7" w:rsidP="00E621DC">
            <w:r w:rsidRPr="001A09FE"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513BF7" w:rsidRPr="001A09FE" w:rsidRDefault="00513BF7" w:rsidP="00E621DC">
            <w:r w:rsidRPr="001A09FE"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513BF7" w:rsidRPr="001A09FE" w:rsidRDefault="00513BF7" w:rsidP="00E621DC">
            <w:r w:rsidRPr="001A09FE">
              <w:t xml:space="preserve">Вес кресла-коляски без дополнительного оснащения и без подушки не более 21 кг. </w:t>
            </w:r>
          </w:p>
          <w:p w:rsidR="00513BF7" w:rsidRPr="001A09FE" w:rsidRDefault="00513BF7" w:rsidP="007361D0">
            <w:r w:rsidRPr="001A09FE">
              <w:t xml:space="preserve">Кресла-коляски должны иметь ширины сиденья: 40 </w:t>
            </w:r>
            <w:proofErr w:type="gramStart"/>
            <w:r w:rsidRPr="001A09FE">
              <w:t>см  +</w:t>
            </w:r>
            <w:proofErr w:type="gramEnd"/>
            <w:r w:rsidRPr="001A09FE">
              <w:t xml:space="preserve">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1A09FE">
                <w:t>43 см +/- 1 см</w:t>
              </w:r>
            </w:smartTag>
            <w:r w:rsidRPr="001A09FE">
              <w:t>, 45 см +/- 1 см, 48 см +/- 1 см, 50 см +/- 1 см,  в том числе:</w:t>
            </w:r>
          </w:p>
          <w:p w:rsidR="00513BF7" w:rsidRPr="001A09FE" w:rsidRDefault="00513BF7" w:rsidP="00E621DC">
            <w:r w:rsidRPr="001A09FE">
              <w:t xml:space="preserve"> ширину сиденья 40 см +/- 1 см -1 </w:t>
            </w:r>
            <w:proofErr w:type="gramStart"/>
            <w:r w:rsidRPr="001A09FE">
              <w:t>шт.;,</w:t>
            </w:r>
            <w:proofErr w:type="gramEnd"/>
          </w:p>
          <w:p w:rsidR="00513BF7" w:rsidRPr="001A09FE" w:rsidRDefault="00513BF7" w:rsidP="00E621DC">
            <w:r w:rsidRPr="001A09FE">
              <w:t xml:space="preserve"> ширину сиденья 43 см +/- 1 см - 3 шт.;</w:t>
            </w:r>
          </w:p>
          <w:p w:rsidR="00513BF7" w:rsidRPr="001A09FE" w:rsidRDefault="00513BF7" w:rsidP="00E621DC">
            <w:r w:rsidRPr="001A09FE">
              <w:t xml:space="preserve"> ширину сиденья 45 см +/- 1 см - 1 шт.;</w:t>
            </w:r>
          </w:p>
          <w:p w:rsidR="00513BF7" w:rsidRPr="001A09FE" w:rsidRDefault="00513BF7" w:rsidP="00E621DC">
            <w:r w:rsidRPr="001A09FE">
              <w:t xml:space="preserve"> ширину сиденья 48 см +/- 1 см - 1 шт.;</w:t>
            </w:r>
          </w:p>
          <w:p w:rsidR="00513BF7" w:rsidRPr="001A09FE" w:rsidRDefault="00513BF7" w:rsidP="00E621DC">
            <w:r w:rsidRPr="001A09FE">
              <w:t xml:space="preserve"> ширину сиденья 50 см +/- 1 см - 1 шт.</w:t>
            </w:r>
          </w:p>
          <w:p w:rsidR="00513BF7" w:rsidRPr="001A09FE" w:rsidRDefault="00513BF7" w:rsidP="00A00CD4">
            <w:r w:rsidRPr="001A09FE">
              <w:t>Маркировка кресла-</w:t>
            </w:r>
            <w:proofErr w:type="gramStart"/>
            <w:r w:rsidRPr="001A09FE">
              <w:t>коляски  содержит</w:t>
            </w:r>
            <w:proofErr w:type="gramEnd"/>
            <w:r w:rsidRPr="001A09FE">
              <w:t>:</w:t>
            </w:r>
          </w:p>
          <w:p w:rsidR="00513BF7" w:rsidRPr="001A09FE" w:rsidRDefault="00513BF7" w:rsidP="00A00CD4">
            <w:r w:rsidRPr="001A09FE">
              <w:t xml:space="preserve">- наименование производителя; </w:t>
            </w:r>
          </w:p>
          <w:p w:rsidR="00513BF7" w:rsidRPr="001A09FE" w:rsidRDefault="00513BF7" w:rsidP="00A00CD4">
            <w:r w:rsidRPr="001A09FE">
              <w:t xml:space="preserve">- адрес производителя; </w:t>
            </w:r>
          </w:p>
          <w:p w:rsidR="00513BF7" w:rsidRPr="001A09FE" w:rsidRDefault="00513BF7" w:rsidP="00A00CD4">
            <w:r w:rsidRPr="001A09FE">
              <w:t>- обозначение типа (модели) кресла-коляски (в зависимости от модификации);</w:t>
            </w:r>
          </w:p>
          <w:p w:rsidR="00513BF7" w:rsidRPr="001A09FE" w:rsidRDefault="00513BF7" w:rsidP="00A00CD4">
            <w:r w:rsidRPr="001A09FE">
              <w:t>- дату выпуска (месяц, год);</w:t>
            </w:r>
          </w:p>
          <w:p w:rsidR="00513BF7" w:rsidRPr="001A09FE" w:rsidRDefault="00513BF7" w:rsidP="00A00CD4">
            <w:r w:rsidRPr="001A09FE">
              <w:t>- артикул модификации кресла-коляски;</w:t>
            </w:r>
          </w:p>
          <w:p w:rsidR="00513BF7" w:rsidRPr="001A09FE" w:rsidRDefault="00513BF7" w:rsidP="00A00CD4">
            <w:r w:rsidRPr="001A09FE">
              <w:t>- серийный номер;</w:t>
            </w:r>
          </w:p>
          <w:p w:rsidR="00513BF7" w:rsidRPr="001A09FE" w:rsidRDefault="00513BF7" w:rsidP="00A00CD4">
            <w:r w:rsidRPr="001A09FE">
              <w:t>- рекомендуемую максимальную массу пользователя.</w:t>
            </w:r>
          </w:p>
          <w:p w:rsidR="00513BF7" w:rsidRPr="001A09FE" w:rsidRDefault="00513BF7" w:rsidP="00A00CD4">
            <w:r w:rsidRPr="001A09FE">
              <w:t>В комплект поставки входит:</w:t>
            </w:r>
          </w:p>
          <w:p w:rsidR="00513BF7" w:rsidRPr="001A09FE" w:rsidRDefault="00513BF7" w:rsidP="00A00CD4">
            <w:r w:rsidRPr="001A09FE">
              <w:t>- набор инструментов;</w:t>
            </w:r>
          </w:p>
          <w:p w:rsidR="00513BF7" w:rsidRPr="001A09FE" w:rsidRDefault="00513BF7" w:rsidP="00A00CD4">
            <w:r w:rsidRPr="001A09FE">
              <w:t>- инструкция для пользователя (на русском языке);</w:t>
            </w:r>
          </w:p>
          <w:p w:rsidR="00513BF7" w:rsidRPr="001A09FE" w:rsidRDefault="00513BF7" w:rsidP="00A00CD4">
            <w:r w:rsidRPr="001A09FE">
              <w:t>- гарантийный талон (с отметкой о произведенной проверке контроля качества).</w:t>
            </w:r>
          </w:p>
          <w:p w:rsidR="00513BF7" w:rsidRPr="001A09FE" w:rsidRDefault="00513BF7" w:rsidP="005E7CEE">
            <w:pPr>
              <w:widowControl w:val="0"/>
              <w:ind w:firstLine="318"/>
            </w:pPr>
          </w:p>
        </w:tc>
        <w:tc>
          <w:tcPr>
            <w:tcW w:w="1576" w:type="dxa"/>
            <w:shd w:val="clear" w:color="auto" w:fill="auto"/>
          </w:tcPr>
          <w:p w:rsidR="00513BF7" w:rsidRPr="001A09FE" w:rsidRDefault="00513BF7" w:rsidP="005E7CEE">
            <w:pPr>
              <w:widowControl w:val="0"/>
              <w:jc w:val="center"/>
              <w:rPr>
                <w:iCs/>
              </w:rPr>
            </w:pPr>
            <w:r w:rsidRPr="001A09FE">
              <w:rPr>
                <w:iCs/>
              </w:rPr>
              <w:t>7</w:t>
            </w:r>
          </w:p>
        </w:tc>
      </w:tr>
      <w:tr w:rsidR="00513BF7" w:rsidRPr="001A09FE" w:rsidTr="008910E8">
        <w:trPr>
          <w:jc w:val="center"/>
        </w:trPr>
        <w:tc>
          <w:tcPr>
            <w:tcW w:w="727" w:type="dxa"/>
            <w:shd w:val="clear" w:color="auto" w:fill="auto"/>
          </w:tcPr>
          <w:p w:rsidR="00513BF7" w:rsidRPr="001A09FE" w:rsidRDefault="00513BF7" w:rsidP="005E7CEE">
            <w:pPr>
              <w:widowControl w:val="0"/>
            </w:pPr>
          </w:p>
        </w:tc>
        <w:tc>
          <w:tcPr>
            <w:tcW w:w="1985" w:type="dxa"/>
          </w:tcPr>
          <w:p w:rsidR="00513BF7" w:rsidRPr="001A09FE" w:rsidRDefault="00513BF7" w:rsidP="005E7CEE">
            <w:pPr>
              <w:widowControl w:val="0"/>
            </w:pPr>
          </w:p>
        </w:tc>
        <w:tc>
          <w:tcPr>
            <w:tcW w:w="2551" w:type="dxa"/>
            <w:shd w:val="clear" w:color="auto" w:fill="auto"/>
          </w:tcPr>
          <w:p w:rsidR="00513BF7" w:rsidRPr="001A09FE" w:rsidRDefault="00513BF7" w:rsidP="005E7CEE">
            <w:pPr>
              <w:widowControl w:val="0"/>
            </w:pPr>
            <w:r w:rsidRPr="001A09FE">
              <w:t>Итого:</w:t>
            </w:r>
          </w:p>
        </w:tc>
        <w:tc>
          <w:tcPr>
            <w:tcW w:w="3827" w:type="dxa"/>
            <w:shd w:val="clear" w:color="auto" w:fill="auto"/>
          </w:tcPr>
          <w:p w:rsidR="00513BF7" w:rsidRPr="001A09FE" w:rsidRDefault="00513BF7" w:rsidP="005E7CEE">
            <w:pPr>
              <w:widowControl w:val="0"/>
              <w:ind w:firstLine="318"/>
            </w:pPr>
          </w:p>
        </w:tc>
        <w:tc>
          <w:tcPr>
            <w:tcW w:w="1576" w:type="dxa"/>
            <w:shd w:val="clear" w:color="auto" w:fill="auto"/>
          </w:tcPr>
          <w:p w:rsidR="00513BF7" w:rsidRPr="001A09FE" w:rsidRDefault="00513BF7" w:rsidP="000320FD">
            <w:pPr>
              <w:widowControl w:val="0"/>
              <w:jc w:val="center"/>
              <w:rPr>
                <w:iCs/>
              </w:rPr>
            </w:pPr>
            <w:r w:rsidRPr="001A09FE">
              <w:rPr>
                <w:iCs/>
              </w:rPr>
              <w:t>212</w:t>
            </w:r>
          </w:p>
        </w:tc>
      </w:tr>
    </w:tbl>
    <w:p w:rsidR="00563C12" w:rsidRPr="00F71501" w:rsidRDefault="00563C12" w:rsidP="00563C12">
      <w:pPr>
        <w:widowControl w:val="0"/>
        <w:tabs>
          <w:tab w:val="num" w:pos="900"/>
        </w:tabs>
        <w:ind w:firstLine="567"/>
      </w:pPr>
      <w:r w:rsidRPr="00F71501"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№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563C12" w:rsidRPr="00F71501" w:rsidRDefault="00563C12" w:rsidP="00563C12">
      <w:pPr>
        <w:widowControl w:val="0"/>
        <w:tabs>
          <w:tab w:val="num" w:pos="900"/>
        </w:tabs>
        <w:ind w:firstLine="567"/>
      </w:pPr>
      <w:r w:rsidRPr="00F71501"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Классификация кресел-колясок различных модификаций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C44E48" w:rsidRPr="00F71501" w:rsidRDefault="00C44E48" w:rsidP="00C44E48">
      <w:pPr>
        <w:widowControl w:val="0"/>
        <w:ind w:left="-142" w:right="142" w:firstLine="426"/>
        <w:jc w:val="center"/>
        <w:rPr>
          <w:u w:val="single"/>
        </w:rPr>
      </w:pPr>
      <w:r w:rsidRPr="00F71501">
        <w:rPr>
          <w:u w:val="single"/>
        </w:rPr>
        <w:t>Технические требования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Кресла-коляски должны соответствовать требованиям: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- ГОСТ Р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- ГОСТ Р 52770-2016 «Изделия медицинские. Требования безопасности. Методы санитарно-химических и токсикологических испытаний»; 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- ГОСТ Р ИСО 7176-8-2015 «Кресла-коляски. Часть 8. Требования и методы испытаний на статическую, ударную и усталостную прочность»;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 xml:space="preserve">- ГОСТ Р ИСО 7176-3-2015 «Кресла-коляски. Часть 3. Определение эффективности действия тормозной системы»; 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- ГОСТ Р 51083-2015 «Кресла-коляски. Общие технические условия»;</w:t>
      </w:r>
    </w:p>
    <w:p w:rsidR="00C44E48" w:rsidRPr="00F71501" w:rsidRDefault="00C44E48" w:rsidP="00C44E48">
      <w:pPr>
        <w:widowControl w:val="0"/>
        <w:ind w:left="-142" w:right="142" w:firstLine="426"/>
      </w:pPr>
      <w:r w:rsidRPr="00F71501">
        <w:t>- ГОСТ Р 50444-92 «Приборы, аппараты и оборудование медицинские. Общие технические условия»;</w:t>
      </w:r>
    </w:p>
    <w:p w:rsidR="00F71501" w:rsidRDefault="00C44E48" w:rsidP="00F71501">
      <w:pPr>
        <w:widowControl w:val="0"/>
        <w:ind w:left="-142" w:right="142" w:firstLine="426"/>
      </w:pPr>
      <w:r w:rsidRPr="00F71501">
        <w:t>- ГОСТ Р ИСО 7176-16-2015 «Кресла-коляски. Часть 16. Стойкость к возгоранию устройств поддержания положения тела».</w:t>
      </w:r>
    </w:p>
    <w:p w:rsidR="00F71501" w:rsidRDefault="00563C12" w:rsidP="00F71501">
      <w:pPr>
        <w:widowControl w:val="0"/>
        <w:ind w:left="-142" w:right="142" w:firstLine="426"/>
        <w:rPr>
          <w:u w:val="single"/>
        </w:rPr>
      </w:pPr>
      <w:r w:rsidRPr="00F71501">
        <w:rPr>
          <w:u w:val="single"/>
        </w:rPr>
        <w:t>Общие требования к техническим характеристикам и безопасности кресел-колясок</w:t>
      </w:r>
    </w:p>
    <w:p w:rsidR="00CD3BEE" w:rsidRDefault="00563C12" w:rsidP="00CD3BEE">
      <w:pPr>
        <w:widowControl w:val="0"/>
        <w:ind w:left="-142" w:right="142" w:firstLine="426"/>
      </w:pPr>
      <w:r w:rsidRPr="00F71501">
        <w:t xml:space="preserve">Эргономика кресла-коляски должна обеспечивать удобное размещение и свободу движений Получателя при </w:t>
      </w:r>
      <w:proofErr w:type="spellStart"/>
      <w:r w:rsidRPr="00F71501">
        <w:t>перемещениях.Материалы</w:t>
      </w:r>
      <w:proofErr w:type="spellEnd"/>
      <w:r w:rsidRPr="00F71501">
        <w:t>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CD3BEE" w:rsidRDefault="00563C12" w:rsidP="00CD3BEE">
      <w:pPr>
        <w:widowControl w:val="0"/>
        <w:ind w:left="-142" w:right="142" w:firstLine="426"/>
      </w:pPr>
      <w:r w:rsidRPr="00F71501">
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</w:r>
    </w:p>
    <w:p w:rsidR="00CD3BEE" w:rsidRDefault="00563C12" w:rsidP="00CD3BEE">
      <w:pPr>
        <w:widowControl w:val="0"/>
        <w:ind w:left="-142" w:right="142" w:firstLine="426"/>
      </w:pPr>
      <w:r w:rsidRPr="00F71501">
        <w:t xml:space="preserve"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</w:t>
      </w:r>
      <w:proofErr w:type="gramStart"/>
      <w:r w:rsidRPr="00F71501">
        <w:t>выступов</w:t>
      </w:r>
      <w:proofErr w:type="gramEnd"/>
      <w:r w:rsidRPr="00F71501">
        <w:t xml:space="preserve"> и статических нагрузок.</w:t>
      </w:r>
    </w:p>
    <w:p w:rsidR="00CD3BEE" w:rsidRDefault="00563C12" w:rsidP="00CD3BEE">
      <w:pPr>
        <w:widowControl w:val="0"/>
        <w:ind w:left="-142" w:right="142" w:firstLine="426"/>
        <w:rPr>
          <w:u w:val="single"/>
        </w:rPr>
      </w:pPr>
      <w:r w:rsidRPr="00F71501">
        <w:rPr>
          <w:u w:val="single"/>
        </w:rPr>
        <w:t>Требования к комплектности, маркировке, упаковке и отгрузке</w:t>
      </w:r>
    </w:p>
    <w:p w:rsidR="00563C12" w:rsidRPr="00F71501" w:rsidRDefault="00563C12" w:rsidP="00CD3BEE">
      <w:pPr>
        <w:widowControl w:val="0"/>
        <w:ind w:left="-142" w:right="142" w:firstLine="426"/>
        <w:rPr>
          <w:rFonts w:eastAsia="Calibri"/>
          <w:lang w:eastAsia="en-US"/>
        </w:rPr>
      </w:pPr>
      <w:r w:rsidRPr="00F71501">
        <w:rPr>
          <w:rFonts w:eastAsia="Calibri"/>
          <w:lang w:eastAsia="en-US"/>
        </w:rPr>
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563C12" w:rsidRPr="00F71501" w:rsidRDefault="00563C12" w:rsidP="00563C12">
      <w:pPr>
        <w:ind w:left="34" w:firstLine="425"/>
        <w:rPr>
          <w:rFonts w:eastAsia="Calibri"/>
          <w:lang w:eastAsia="en-US"/>
        </w:rPr>
      </w:pPr>
      <w:r w:rsidRPr="00F71501">
        <w:rPr>
          <w:rFonts w:eastAsia="Calibri"/>
          <w:lang w:eastAsia="en-US"/>
        </w:rPr>
        <w:t>- наименование и адрес изготовителя кресла-коляски;</w:t>
      </w:r>
    </w:p>
    <w:p w:rsidR="00563C12" w:rsidRPr="00F71501" w:rsidRDefault="00563C12" w:rsidP="00563C12">
      <w:pPr>
        <w:ind w:left="34" w:firstLine="425"/>
        <w:rPr>
          <w:rFonts w:eastAsia="Calibri"/>
          <w:lang w:eastAsia="en-US"/>
        </w:rPr>
      </w:pPr>
      <w:r w:rsidRPr="00F71501">
        <w:rPr>
          <w:rFonts w:eastAsia="Calibri"/>
          <w:lang w:eastAsia="en-US"/>
        </w:rPr>
        <w:t>- обозначение изделия и серийного номера кресла-коляски;</w:t>
      </w:r>
    </w:p>
    <w:p w:rsidR="00563C12" w:rsidRPr="00F71501" w:rsidRDefault="00563C12" w:rsidP="00563C12">
      <w:pPr>
        <w:ind w:left="34" w:firstLine="425"/>
        <w:rPr>
          <w:rFonts w:eastAsia="Calibri"/>
          <w:lang w:eastAsia="en-US"/>
        </w:rPr>
      </w:pPr>
      <w:r w:rsidRPr="00F71501">
        <w:rPr>
          <w:rFonts w:eastAsia="Calibri"/>
          <w:lang w:eastAsia="en-US"/>
        </w:rPr>
        <w:t>- год изготовления;</w:t>
      </w:r>
    </w:p>
    <w:p w:rsidR="00563C12" w:rsidRPr="00F71501" w:rsidRDefault="00563C12" w:rsidP="00563C12">
      <w:pPr>
        <w:ind w:left="34" w:firstLine="425"/>
        <w:rPr>
          <w:rFonts w:eastAsia="Calibri"/>
          <w:lang w:eastAsia="en-US"/>
        </w:rPr>
      </w:pPr>
      <w:r w:rsidRPr="00F71501">
        <w:rPr>
          <w:rFonts w:eastAsia="Calibri"/>
          <w:lang w:eastAsia="en-US"/>
        </w:rPr>
        <w:t>- ограничения при езде;</w:t>
      </w:r>
    </w:p>
    <w:p w:rsidR="00563C12" w:rsidRPr="00F71501" w:rsidRDefault="00563C12" w:rsidP="00563C12">
      <w:pPr>
        <w:ind w:left="34" w:firstLine="425"/>
        <w:rPr>
          <w:rFonts w:eastAsia="Calibri"/>
          <w:lang w:eastAsia="en-US"/>
        </w:rPr>
      </w:pPr>
      <w:r w:rsidRPr="00F71501">
        <w:rPr>
          <w:rFonts w:eastAsia="Calibri"/>
          <w:lang w:eastAsia="en-US"/>
        </w:rPr>
        <w:t>- рекомендуемая максимальная масса получателя.</w:t>
      </w:r>
    </w:p>
    <w:p w:rsidR="00563C12" w:rsidRPr="00F71501" w:rsidRDefault="00563C12" w:rsidP="00563C12">
      <w:pPr>
        <w:ind w:left="34" w:firstLine="425"/>
        <w:rPr>
          <w:rFonts w:eastAsia="Calibri"/>
          <w:lang w:eastAsia="en-US"/>
        </w:rPr>
      </w:pPr>
      <w:r w:rsidRPr="00F71501">
        <w:rPr>
          <w:rFonts w:eastAsia="Calibri"/>
          <w:lang w:eastAsia="en-US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563C12" w:rsidRPr="00F71501" w:rsidRDefault="00563C12" w:rsidP="00563C12">
      <w:pPr>
        <w:keepNext/>
        <w:ind w:left="34" w:firstLine="425"/>
      </w:pPr>
      <w:r w:rsidRPr="00F71501">
        <w:rPr>
          <w:bCs/>
        </w:rPr>
        <w:t xml:space="preserve">Срок службы кресел-колясок </w:t>
      </w:r>
      <w:r w:rsidRPr="00F71501">
        <w:t xml:space="preserve">должен составлять не менее </w:t>
      </w:r>
      <w:r w:rsidR="00DE0F9C" w:rsidRPr="00F71501">
        <w:t>4</w:t>
      </w:r>
      <w:r w:rsidRPr="00F71501">
        <w:t xml:space="preserve"> лет.</w:t>
      </w:r>
    </w:p>
    <w:p w:rsidR="00C44E48" w:rsidRPr="00F71501" w:rsidRDefault="00563C12" w:rsidP="00563C12">
      <w:pPr>
        <w:widowControl w:val="0"/>
        <w:tabs>
          <w:tab w:val="num" w:pos="900"/>
        </w:tabs>
      </w:pPr>
      <w:r w:rsidRPr="00F71501">
        <w:t xml:space="preserve">        Поставка Товара должна осуществляться при наличии действующих регистрационных удостоверений (обязательно).</w:t>
      </w:r>
    </w:p>
    <w:p w:rsidR="00C44E48" w:rsidRPr="00F71501" w:rsidRDefault="00C44E48" w:rsidP="00315372">
      <w:pPr>
        <w:spacing w:before="120" w:after="120"/>
        <w:jc w:val="center"/>
        <w:rPr>
          <w:b/>
          <w:bCs/>
          <w:kern w:val="28"/>
        </w:rPr>
      </w:pPr>
      <w:r w:rsidRPr="00F71501">
        <w:rPr>
          <w:b/>
          <w:bCs/>
          <w:kern w:val="28"/>
        </w:rPr>
        <w:t>Гара</w:t>
      </w:r>
      <w:r w:rsidR="00315372">
        <w:rPr>
          <w:b/>
          <w:bCs/>
          <w:kern w:val="28"/>
        </w:rPr>
        <w:t>нтийные обязательства (тре</w:t>
      </w:r>
      <w:r w:rsidRPr="00F71501">
        <w:rPr>
          <w:b/>
          <w:bCs/>
          <w:kern w:val="28"/>
        </w:rPr>
        <w:t>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C44E48" w:rsidRPr="00F71501" w:rsidRDefault="00C44E48" w:rsidP="00C44E48">
      <w:pPr>
        <w:ind w:firstLine="567"/>
      </w:pPr>
      <w:r w:rsidRPr="00F71501">
        <w:t>Гарантийный срок должен составлять не менее 24 месяцев со дня выдачи товара Получателю, но не менее сроков, установленных изготовителем.</w:t>
      </w:r>
    </w:p>
    <w:p w:rsidR="00C44E48" w:rsidRPr="00F71501" w:rsidRDefault="00C44E48" w:rsidP="00C44E48">
      <w:pPr>
        <w:ind w:firstLine="567"/>
      </w:pPr>
      <w:r w:rsidRPr="00F71501">
        <w:t>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 (гарантийный ремонт).</w:t>
      </w:r>
    </w:p>
    <w:p w:rsidR="00C44E48" w:rsidRPr="00F71501" w:rsidRDefault="00C44E48" w:rsidP="00C44E48">
      <w:pPr>
        <w:ind w:firstLine="567"/>
      </w:pPr>
      <w:r w:rsidRPr="00F71501">
        <w:t>Обязательно наличие гарантийных талонов, дающих право на бесплатный ремонт кресел-колясок во время гарантийного срока. В гарантийном талоне обязательно указание адресов специализированных мастерских, в которые следует обращаться для гарантийного ремонта кресел-колясок или устранения неисправностей.</w:t>
      </w:r>
    </w:p>
    <w:p w:rsidR="00C44E48" w:rsidRPr="00F71501" w:rsidRDefault="00C44E48" w:rsidP="00C44E48">
      <w:pPr>
        <w:ind w:firstLine="567"/>
      </w:pPr>
      <w:r w:rsidRPr="00F71501">
        <w:t>Поставщик должен обеспечить получателю возможность гарантийного ремонта и технического обслуживания, устранения недостатков при выполнении контракта по обеспечению инвалидов креслами-колясками в соответствии с Федеральным законом от 07.02.1992 г. № 2300-1 «О защите прав потребителей».</w:t>
      </w:r>
    </w:p>
    <w:p w:rsidR="00C44E48" w:rsidRPr="00F71501" w:rsidRDefault="00C44E48" w:rsidP="00C44E48">
      <w:pPr>
        <w:ind w:firstLine="567"/>
      </w:pPr>
      <w:r w:rsidRPr="00F71501">
        <w:t>Срок гарантийного ремонта со дня обращения Получателя не должен превышать 15 рабочих дней.</w:t>
      </w:r>
    </w:p>
    <w:sectPr w:rsidR="00C44E48" w:rsidRPr="00F71501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1412"/>
        </w:tabs>
        <w:ind w:left="1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6"/>
        </w:tabs>
        <w:ind w:left="2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2"/>
        </w:tabs>
        <w:ind w:left="2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6"/>
        </w:tabs>
        <w:ind w:left="2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4"/>
        </w:tabs>
        <w:ind w:left="256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22AA4"/>
    <w:rsid w:val="000320FD"/>
    <w:rsid w:val="00032114"/>
    <w:rsid w:val="000374BC"/>
    <w:rsid w:val="00057770"/>
    <w:rsid w:val="000674D6"/>
    <w:rsid w:val="00082E8B"/>
    <w:rsid w:val="000A593E"/>
    <w:rsid w:val="000A608A"/>
    <w:rsid w:val="000A6BCF"/>
    <w:rsid w:val="000B1437"/>
    <w:rsid w:val="000C642A"/>
    <w:rsid w:val="000D7DD6"/>
    <w:rsid w:val="000E2389"/>
    <w:rsid w:val="000E76CC"/>
    <w:rsid w:val="000F3B2C"/>
    <w:rsid w:val="00100ABA"/>
    <w:rsid w:val="00102420"/>
    <w:rsid w:val="0010292D"/>
    <w:rsid w:val="001043AA"/>
    <w:rsid w:val="00136AB1"/>
    <w:rsid w:val="00143B9B"/>
    <w:rsid w:val="00157537"/>
    <w:rsid w:val="0016042D"/>
    <w:rsid w:val="0019689F"/>
    <w:rsid w:val="001A09FE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4344D"/>
    <w:rsid w:val="002A475C"/>
    <w:rsid w:val="002D1BD4"/>
    <w:rsid w:val="002D3201"/>
    <w:rsid w:val="002F34D9"/>
    <w:rsid w:val="00315372"/>
    <w:rsid w:val="00344FF5"/>
    <w:rsid w:val="00346674"/>
    <w:rsid w:val="003668C0"/>
    <w:rsid w:val="00371A58"/>
    <w:rsid w:val="003A5BA9"/>
    <w:rsid w:val="003D0D17"/>
    <w:rsid w:val="003E1DDD"/>
    <w:rsid w:val="003E25EE"/>
    <w:rsid w:val="003F34F3"/>
    <w:rsid w:val="00404209"/>
    <w:rsid w:val="00412A0A"/>
    <w:rsid w:val="0044762C"/>
    <w:rsid w:val="0045206B"/>
    <w:rsid w:val="0047722D"/>
    <w:rsid w:val="00482756"/>
    <w:rsid w:val="004A1FFF"/>
    <w:rsid w:val="004A24FA"/>
    <w:rsid w:val="004B3929"/>
    <w:rsid w:val="004B3ED6"/>
    <w:rsid w:val="004B5C2C"/>
    <w:rsid w:val="004E75FE"/>
    <w:rsid w:val="004F14AB"/>
    <w:rsid w:val="004F559B"/>
    <w:rsid w:val="005024EF"/>
    <w:rsid w:val="00506A87"/>
    <w:rsid w:val="005117B9"/>
    <w:rsid w:val="00513BF7"/>
    <w:rsid w:val="00513D81"/>
    <w:rsid w:val="005241F4"/>
    <w:rsid w:val="0053747B"/>
    <w:rsid w:val="00557120"/>
    <w:rsid w:val="00563C12"/>
    <w:rsid w:val="00584480"/>
    <w:rsid w:val="005B0ADE"/>
    <w:rsid w:val="005E46A0"/>
    <w:rsid w:val="005F34AF"/>
    <w:rsid w:val="005F65D1"/>
    <w:rsid w:val="006126CF"/>
    <w:rsid w:val="00614479"/>
    <w:rsid w:val="006604AF"/>
    <w:rsid w:val="0066474D"/>
    <w:rsid w:val="006756F4"/>
    <w:rsid w:val="00681D7C"/>
    <w:rsid w:val="006B2E4F"/>
    <w:rsid w:val="006E076A"/>
    <w:rsid w:val="006F6440"/>
    <w:rsid w:val="007361D0"/>
    <w:rsid w:val="0074483F"/>
    <w:rsid w:val="00753566"/>
    <w:rsid w:val="00777505"/>
    <w:rsid w:val="007938E5"/>
    <w:rsid w:val="00793F1A"/>
    <w:rsid w:val="007A5628"/>
    <w:rsid w:val="007D1213"/>
    <w:rsid w:val="007D3FD9"/>
    <w:rsid w:val="007F0490"/>
    <w:rsid w:val="007F6F55"/>
    <w:rsid w:val="008243D5"/>
    <w:rsid w:val="008415BF"/>
    <w:rsid w:val="00851031"/>
    <w:rsid w:val="00856A40"/>
    <w:rsid w:val="00862103"/>
    <w:rsid w:val="00872110"/>
    <w:rsid w:val="00874AC9"/>
    <w:rsid w:val="008910E8"/>
    <w:rsid w:val="008966E5"/>
    <w:rsid w:val="008A4976"/>
    <w:rsid w:val="008A7ACC"/>
    <w:rsid w:val="008C7503"/>
    <w:rsid w:val="008C794A"/>
    <w:rsid w:val="008D3C2E"/>
    <w:rsid w:val="008D7AD1"/>
    <w:rsid w:val="008E4D61"/>
    <w:rsid w:val="008E5536"/>
    <w:rsid w:val="008F27EF"/>
    <w:rsid w:val="008F318D"/>
    <w:rsid w:val="008F54B7"/>
    <w:rsid w:val="008F5A16"/>
    <w:rsid w:val="00941F01"/>
    <w:rsid w:val="00952857"/>
    <w:rsid w:val="00955AA3"/>
    <w:rsid w:val="0096265F"/>
    <w:rsid w:val="00967A2A"/>
    <w:rsid w:val="009A257A"/>
    <w:rsid w:val="009A5756"/>
    <w:rsid w:val="009C67FD"/>
    <w:rsid w:val="009F2117"/>
    <w:rsid w:val="009F711D"/>
    <w:rsid w:val="00A00CD4"/>
    <w:rsid w:val="00A014AD"/>
    <w:rsid w:val="00A142CB"/>
    <w:rsid w:val="00A233F4"/>
    <w:rsid w:val="00A27B05"/>
    <w:rsid w:val="00A32831"/>
    <w:rsid w:val="00A366EB"/>
    <w:rsid w:val="00A44ADB"/>
    <w:rsid w:val="00AB358F"/>
    <w:rsid w:val="00AB4016"/>
    <w:rsid w:val="00AC2781"/>
    <w:rsid w:val="00AC2B77"/>
    <w:rsid w:val="00AC481E"/>
    <w:rsid w:val="00AC6FB6"/>
    <w:rsid w:val="00AE7367"/>
    <w:rsid w:val="00B02723"/>
    <w:rsid w:val="00B53873"/>
    <w:rsid w:val="00B6294B"/>
    <w:rsid w:val="00B90612"/>
    <w:rsid w:val="00B948E4"/>
    <w:rsid w:val="00BA7E30"/>
    <w:rsid w:val="00BB48B2"/>
    <w:rsid w:val="00BB733D"/>
    <w:rsid w:val="00BC7888"/>
    <w:rsid w:val="00C14B76"/>
    <w:rsid w:val="00C44E48"/>
    <w:rsid w:val="00C53413"/>
    <w:rsid w:val="00C62DBB"/>
    <w:rsid w:val="00C67D4D"/>
    <w:rsid w:val="00C766A2"/>
    <w:rsid w:val="00C85D5F"/>
    <w:rsid w:val="00CA79D8"/>
    <w:rsid w:val="00CD3BEE"/>
    <w:rsid w:val="00CE5A13"/>
    <w:rsid w:val="00CE74D9"/>
    <w:rsid w:val="00D17FE9"/>
    <w:rsid w:val="00D22203"/>
    <w:rsid w:val="00D55E15"/>
    <w:rsid w:val="00D72BE4"/>
    <w:rsid w:val="00D8447F"/>
    <w:rsid w:val="00D85C01"/>
    <w:rsid w:val="00D90597"/>
    <w:rsid w:val="00D92A23"/>
    <w:rsid w:val="00DA2C06"/>
    <w:rsid w:val="00DA2DC8"/>
    <w:rsid w:val="00DC33F7"/>
    <w:rsid w:val="00DD7048"/>
    <w:rsid w:val="00DD74CB"/>
    <w:rsid w:val="00DE0F9C"/>
    <w:rsid w:val="00DE1F41"/>
    <w:rsid w:val="00DF038D"/>
    <w:rsid w:val="00DF0882"/>
    <w:rsid w:val="00DF26EB"/>
    <w:rsid w:val="00DF6950"/>
    <w:rsid w:val="00E02E1E"/>
    <w:rsid w:val="00E17506"/>
    <w:rsid w:val="00E53052"/>
    <w:rsid w:val="00E57BC6"/>
    <w:rsid w:val="00E621DC"/>
    <w:rsid w:val="00E62501"/>
    <w:rsid w:val="00E70015"/>
    <w:rsid w:val="00E813E9"/>
    <w:rsid w:val="00E822D2"/>
    <w:rsid w:val="00E87A91"/>
    <w:rsid w:val="00E958E2"/>
    <w:rsid w:val="00EA18AA"/>
    <w:rsid w:val="00EA6C3D"/>
    <w:rsid w:val="00EA7D39"/>
    <w:rsid w:val="00ED3E71"/>
    <w:rsid w:val="00EE1581"/>
    <w:rsid w:val="00F02938"/>
    <w:rsid w:val="00F16AFD"/>
    <w:rsid w:val="00F20515"/>
    <w:rsid w:val="00F261D0"/>
    <w:rsid w:val="00F43632"/>
    <w:rsid w:val="00F5070D"/>
    <w:rsid w:val="00F52F92"/>
    <w:rsid w:val="00F71501"/>
    <w:rsid w:val="00F962A7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85F402-0078-4632-B45E-1C243A9D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415BF"/>
    <w:pPr>
      <w:numPr>
        <w:numId w:val="2"/>
      </w:numPr>
      <w:tabs>
        <w:tab w:val="clear" w:pos="141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415BF"/>
    <w:pPr>
      <w:widowControl w:val="0"/>
      <w:suppressAutoHyphens/>
      <w:spacing w:after="120" w:line="288" w:lineRule="auto"/>
      <w:textAlignment w:val="baseline"/>
    </w:pPr>
    <w:rPr>
      <w:rFonts w:eastAsia="Calibri"/>
      <w:color w:val="00000A"/>
      <w:sz w:val="24"/>
      <w:szCs w:val="24"/>
      <w:lang w:val="en-US" w:eastAsia="ar-SA"/>
    </w:rPr>
  </w:style>
  <w:style w:type="paragraph" w:customStyle="1" w:styleId="a6">
    <w:name w:val="Знак Знак Знак Знак Знак Знак Знак"/>
    <w:basedOn w:val="a"/>
    <w:rsid w:val="00872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E7A1-9009-44F4-833F-38170353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69</cp:revision>
  <cp:lastPrinted>2018-08-06T11:35:00Z</cp:lastPrinted>
  <dcterms:created xsi:type="dcterms:W3CDTF">2019-01-28T14:04:00Z</dcterms:created>
  <dcterms:modified xsi:type="dcterms:W3CDTF">2020-02-13T14:49:00Z</dcterms:modified>
</cp:coreProperties>
</file>